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76" w:rsidRPr="00132576" w:rsidRDefault="00132576" w:rsidP="00132576">
      <w:pPr>
        <w:tabs>
          <w:tab w:val="left" w:pos="8364"/>
        </w:tabs>
        <w:spacing w:line="238" w:lineRule="auto"/>
        <w:ind w:left="5387"/>
        <w:jc w:val="center"/>
        <w:rPr>
          <w:szCs w:val="28"/>
        </w:rPr>
      </w:pPr>
      <w:r w:rsidRPr="00132576">
        <w:rPr>
          <w:szCs w:val="28"/>
        </w:rPr>
        <w:t xml:space="preserve">Приложение </w:t>
      </w:r>
    </w:p>
    <w:p w:rsidR="00132576" w:rsidRPr="00132576" w:rsidRDefault="00132576" w:rsidP="00132576">
      <w:pPr>
        <w:tabs>
          <w:tab w:val="left" w:pos="8364"/>
        </w:tabs>
        <w:spacing w:line="238" w:lineRule="auto"/>
        <w:ind w:left="5387"/>
        <w:jc w:val="center"/>
        <w:rPr>
          <w:szCs w:val="28"/>
        </w:rPr>
      </w:pPr>
      <w:r>
        <w:rPr>
          <w:szCs w:val="28"/>
        </w:rPr>
        <w:t xml:space="preserve">к </w:t>
      </w:r>
      <w:r w:rsidRPr="00132576">
        <w:rPr>
          <w:szCs w:val="28"/>
        </w:rPr>
        <w:t>постановлени</w:t>
      </w:r>
      <w:r>
        <w:rPr>
          <w:szCs w:val="28"/>
        </w:rPr>
        <w:t>ю</w:t>
      </w:r>
      <w:r w:rsidRPr="00132576">
        <w:rPr>
          <w:szCs w:val="28"/>
        </w:rPr>
        <w:t xml:space="preserve"> Администрации муниципальной образования "Город Архангельск" </w:t>
      </w:r>
    </w:p>
    <w:p w:rsidR="00132576" w:rsidRPr="00132576" w:rsidRDefault="00132576" w:rsidP="00132576">
      <w:pPr>
        <w:tabs>
          <w:tab w:val="left" w:pos="8364"/>
        </w:tabs>
        <w:spacing w:line="238" w:lineRule="auto"/>
        <w:ind w:left="5387"/>
        <w:jc w:val="center"/>
        <w:rPr>
          <w:szCs w:val="28"/>
        </w:rPr>
      </w:pPr>
      <w:r w:rsidRPr="00132576">
        <w:rPr>
          <w:szCs w:val="28"/>
        </w:rPr>
        <w:t xml:space="preserve">от </w:t>
      </w:r>
      <w:r w:rsidR="00082153">
        <w:rPr>
          <w:szCs w:val="28"/>
        </w:rPr>
        <w:t>20.11.2020 № 8</w:t>
      </w:r>
      <w:r w:rsidR="0020314A">
        <w:rPr>
          <w:szCs w:val="28"/>
        </w:rPr>
        <w:t>2</w:t>
      </w:r>
      <w:bookmarkStart w:id="0" w:name="_GoBack"/>
      <w:bookmarkEnd w:id="0"/>
      <w:r w:rsidRPr="00132576">
        <w:rPr>
          <w:szCs w:val="28"/>
        </w:rPr>
        <w:t xml:space="preserve"> </w:t>
      </w:r>
    </w:p>
    <w:p w:rsidR="00132576" w:rsidRPr="00132576" w:rsidRDefault="00132576" w:rsidP="00132576">
      <w:pPr>
        <w:tabs>
          <w:tab w:val="left" w:pos="8364"/>
        </w:tabs>
        <w:spacing w:line="238" w:lineRule="auto"/>
        <w:jc w:val="both"/>
        <w:rPr>
          <w:szCs w:val="28"/>
        </w:rPr>
      </w:pPr>
    </w:p>
    <w:p w:rsidR="00132576" w:rsidRPr="00132576" w:rsidRDefault="00132576" w:rsidP="00132576">
      <w:pPr>
        <w:tabs>
          <w:tab w:val="left" w:pos="8364"/>
        </w:tabs>
        <w:spacing w:line="238" w:lineRule="auto"/>
        <w:jc w:val="both"/>
        <w:rPr>
          <w:szCs w:val="28"/>
        </w:rPr>
      </w:pPr>
    </w:p>
    <w:p w:rsidR="00132576" w:rsidRPr="00132576" w:rsidRDefault="00132576" w:rsidP="00132576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576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132576" w:rsidRPr="00132576" w:rsidRDefault="00132576" w:rsidP="00132576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576">
        <w:rPr>
          <w:rFonts w:ascii="Times New Roman" w:hAnsi="Times New Roman" w:cs="Times New Roman"/>
          <w:sz w:val="28"/>
          <w:szCs w:val="28"/>
        </w:rPr>
        <w:t>проектного комитета Администрации муниципального образования "Город Архангельск"</w:t>
      </w:r>
    </w:p>
    <w:p w:rsidR="00132576" w:rsidRPr="00132576" w:rsidRDefault="00132576" w:rsidP="00132576">
      <w:pPr>
        <w:pStyle w:val="ConsPlusTitle"/>
        <w:spacing w:line="238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0"/>
        <w:gridCol w:w="286"/>
        <w:gridCol w:w="6095"/>
      </w:tblGrid>
      <w:tr w:rsidR="00132576" w:rsidRPr="00132576" w:rsidTr="00132576">
        <w:tc>
          <w:tcPr>
            <w:tcW w:w="3320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Морев</w:t>
            </w:r>
            <w:proofErr w:type="spellEnd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Дмитрий Александрович </w:t>
            </w:r>
          </w:p>
        </w:tc>
        <w:tc>
          <w:tcPr>
            <w:tcW w:w="286" w:type="dxa"/>
          </w:tcPr>
          <w:p w:rsidR="00132576" w:rsidRPr="00132576" w:rsidRDefault="00132576" w:rsidP="00132576">
            <w:pPr>
              <w:spacing w:line="238" w:lineRule="auto"/>
              <w:rPr>
                <w:szCs w:val="28"/>
              </w:rPr>
            </w:pPr>
            <w:r w:rsidRPr="0013257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"Город </w:t>
            </w:r>
            <w:r w:rsidRPr="001325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рхангельск" (председатель проектного комитета)</w:t>
            </w:r>
          </w:p>
        </w:tc>
      </w:tr>
      <w:tr w:rsidR="00132576" w:rsidRPr="00132576" w:rsidTr="00132576">
        <w:tc>
          <w:tcPr>
            <w:tcW w:w="3320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Шапошников</w:t>
            </w:r>
          </w:p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Даниил Вадимович</w:t>
            </w:r>
          </w:p>
        </w:tc>
        <w:tc>
          <w:tcPr>
            <w:tcW w:w="286" w:type="dxa"/>
          </w:tcPr>
          <w:p w:rsidR="00132576" w:rsidRPr="00132576" w:rsidRDefault="00132576" w:rsidP="00132576">
            <w:pPr>
              <w:spacing w:line="238" w:lineRule="auto"/>
              <w:rPr>
                <w:szCs w:val="28"/>
              </w:rPr>
            </w:pPr>
            <w:r w:rsidRPr="0013257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r w:rsidRPr="001325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Город Архангельск" по вопросам экономического</w:t>
            </w: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и финансам (заместитель председателя проектного комитета)</w:t>
            </w:r>
          </w:p>
        </w:tc>
      </w:tr>
      <w:tr w:rsidR="00132576" w:rsidRPr="00132576" w:rsidTr="00132576">
        <w:tc>
          <w:tcPr>
            <w:tcW w:w="3320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Шубина </w:t>
            </w:r>
          </w:p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286" w:type="dxa"/>
          </w:tcPr>
          <w:p w:rsidR="00132576" w:rsidRPr="00132576" w:rsidRDefault="00132576" w:rsidP="00132576">
            <w:pPr>
              <w:spacing w:line="238" w:lineRule="auto"/>
              <w:rPr>
                <w:szCs w:val="28"/>
              </w:rPr>
            </w:pPr>
            <w:r w:rsidRPr="0013257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инвестиций и перспективного развития департамента экономического развития Администрации муниципального образования "Город </w:t>
            </w:r>
            <w:proofErr w:type="spellStart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Арха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гельск</w:t>
            </w:r>
            <w:proofErr w:type="spellEnd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" – начальник отдела перспективного развития (секретарь проектного комитета)</w:t>
            </w:r>
          </w:p>
        </w:tc>
      </w:tr>
      <w:tr w:rsidR="00132576" w:rsidRPr="00132576" w:rsidTr="00132576">
        <w:tc>
          <w:tcPr>
            <w:tcW w:w="3320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Гвоздухин</w:t>
            </w:r>
            <w:proofErr w:type="spellEnd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Павел Альбертович</w:t>
            </w:r>
          </w:p>
        </w:tc>
        <w:tc>
          <w:tcPr>
            <w:tcW w:w="286" w:type="dxa"/>
          </w:tcPr>
          <w:p w:rsidR="00132576" w:rsidRPr="00132576" w:rsidRDefault="00132576" w:rsidP="00132576">
            <w:pPr>
              <w:spacing w:line="238" w:lineRule="auto"/>
              <w:rPr>
                <w:szCs w:val="28"/>
              </w:rPr>
            </w:pPr>
            <w:r w:rsidRPr="0013257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 w:rsidRPr="00132576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132576" w:rsidRPr="00132576" w:rsidTr="00132576">
        <w:tc>
          <w:tcPr>
            <w:tcW w:w="3320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Гурьев</w:t>
            </w:r>
          </w:p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286" w:type="dxa"/>
          </w:tcPr>
          <w:p w:rsidR="00132576" w:rsidRPr="00132576" w:rsidRDefault="00132576" w:rsidP="00132576">
            <w:pPr>
              <w:spacing w:line="238" w:lineRule="auto"/>
              <w:rPr>
                <w:szCs w:val="28"/>
              </w:rPr>
            </w:pPr>
            <w:r w:rsidRPr="0013257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заместителя Главы муниципального образования "Город </w:t>
            </w:r>
            <w:proofErr w:type="spellStart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Архан-гельск</w:t>
            </w:r>
            <w:proofErr w:type="spellEnd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" по городскому хозяйству</w:t>
            </w:r>
          </w:p>
        </w:tc>
      </w:tr>
      <w:tr w:rsidR="00132576" w:rsidRPr="00132576" w:rsidTr="00132576">
        <w:tc>
          <w:tcPr>
            <w:tcW w:w="3320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Зарубина</w:t>
            </w:r>
          </w:p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286" w:type="dxa"/>
          </w:tcPr>
          <w:p w:rsidR="00132576" w:rsidRPr="00132576" w:rsidRDefault="00132576" w:rsidP="00132576">
            <w:pPr>
              <w:spacing w:line="238" w:lineRule="auto"/>
              <w:rPr>
                <w:szCs w:val="28"/>
              </w:rPr>
            </w:pPr>
            <w:r w:rsidRPr="0013257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и молодежной политики Администрации муниципального образования "Город Архангельск"</w:t>
            </w:r>
          </w:p>
        </w:tc>
      </w:tr>
      <w:tr w:rsidR="00132576" w:rsidRPr="00132576" w:rsidTr="00132576">
        <w:tc>
          <w:tcPr>
            <w:tcW w:w="3320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Засолоцкий</w:t>
            </w:r>
            <w:proofErr w:type="spellEnd"/>
          </w:p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286" w:type="dxa"/>
          </w:tcPr>
          <w:p w:rsidR="00132576" w:rsidRPr="00132576" w:rsidRDefault="00132576" w:rsidP="00132576">
            <w:pPr>
              <w:spacing w:line="238" w:lineRule="auto"/>
              <w:rPr>
                <w:szCs w:val="28"/>
              </w:rPr>
            </w:pPr>
            <w:r w:rsidRPr="0013257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экономического развития Администрации муниципального образования "Город Архангельск"</w:t>
            </w:r>
          </w:p>
        </w:tc>
      </w:tr>
      <w:tr w:rsidR="00132576" w:rsidRPr="00132576" w:rsidTr="00132576">
        <w:tc>
          <w:tcPr>
            <w:tcW w:w="3320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Малиновский</w:t>
            </w:r>
          </w:p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286" w:type="dxa"/>
          </w:tcPr>
          <w:p w:rsidR="00132576" w:rsidRPr="00132576" w:rsidRDefault="00132576" w:rsidP="00132576">
            <w:pPr>
              <w:spacing w:line="238" w:lineRule="auto"/>
              <w:rPr>
                <w:szCs w:val="28"/>
              </w:rPr>
            </w:pPr>
            <w:r w:rsidRPr="0013257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 w:rsidRPr="00132576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132576" w:rsidRPr="00132576" w:rsidTr="00132576">
        <w:tc>
          <w:tcPr>
            <w:tcW w:w="3320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Прилепин</w:t>
            </w:r>
            <w:proofErr w:type="spellEnd"/>
          </w:p>
          <w:p w:rsidR="00132576" w:rsidRPr="00132576" w:rsidRDefault="00132576" w:rsidP="00132576">
            <w:pPr>
              <w:pStyle w:val="ConsPlusNormal"/>
              <w:spacing w:line="238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Валентин Евгеньевич</w:t>
            </w:r>
          </w:p>
        </w:tc>
        <w:tc>
          <w:tcPr>
            <w:tcW w:w="286" w:type="dxa"/>
          </w:tcPr>
          <w:p w:rsidR="00132576" w:rsidRPr="00132576" w:rsidRDefault="00132576" w:rsidP="00132576">
            <w:pPr>
              <w:spacing w:line="238" w:lineRule="auto"/>
              <w:rPr>
                <w:szCs w:val="28"/>
              </w:rPr>
            </w:pPr>
            <w:r w:rsidRPr="0013257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 департамента транспорта, строительства</w:t>
            </w: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ой инфраструктуры Администрации </w:t>
            </w:r>
            <w:r w:rsidRPr="001325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образования "Город Архангельск"</w:t>
            </w:r>
          </w:p>
        </w:tc>
      </w:tr>
      <w:tr w:rsidR="00132576" w:rsidRPr="00132576" w:rsidTr="00132576">
        <w:tc>
          <w:tcPr>
            <w:tcW w:w="3320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морохова</w:t>
            </w:r>
            <w:proofErr w:type="spellEnd"/>
          </w:p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286" w:type="dxa"/>
          </w:tcPr>
          <w:p w:rsidR="00132576" w:rsidRPr="00132576" w:rsidRDefault="00132576" w:rsidP="00132576">
            <w:pPr>
              <w:spacing w:line="238" w:lineRule="auto"/>
              <w:rPr>
                <w:szCs w:val="28"/>
              </w:rPr>
            </w:pPr>
            <w:r w:rsidRPr="0013257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"Город Архангельск" по социальным вопросам</w:t>
            </w:r>
          </w:p>
        </w:tc>
      </w:tr>
      <w:tr w:rsidR="00132576" w:rsidRPr="00132576" w:rsidTr="00132576">
        <w:tc>
          <w:tcPr>
            <w:tcW w:w="3320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Сырова</w:t>
            </w:r>
            <w:proofErr w:type="spellEnd"/>
          </w:p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286" w:type="dxa"/>
          </w:tcPr>
          <w:p w:rsidR="00132576" w:rsidRPr="00132576" w:rsidRDefault="00132576" w:rsidP="00132576">
            <w:pPr>
              <w:spacing w:line="238" w:lineRule="auto"/>
              <w:rPr>
                <w:szCs w:val="28"/>
              </w:rPr>
            </w:pPr>
            <w:r w:rsidRPr="0013257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рхангельской городской Думы </w:t>
            </w:r>
            <w:r w:rsidRPr="00132576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132576" w:rsidRPr="00132576" w:rsidTr="00132576">
        <w:tc>
          <w:tcPr>
            <w:tcW w:w="3320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</w:p>
          <w:p w:rsidR="00132576" w:rsidRPr="00132576" w:rsidRDefault="00132576" w:rsidP="00132576">
            <w:pPr>
              <w:pStyle w:val="ConsPlusNormal"/>
              <w:spacing w:line="238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286" w:type="dxa"/>
          </w:tcPr>
          <w:p w:rsidR="00132576" w:rsidRPr="00132576" w:rsidRDefault="00132576" w:rsidP="00132576">
            <w:pPr>
              <w:spacing w:line="238" w:lineRule="auto"/>
              <w:rPr>
                <w:szCs w:val="28"/>
              </w:rPr>
            </w:pPr>
            <w:r w:rsidRPr="0013257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образования </w:t>
            </w:r>
            <w:proofErr w:type="spellStart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Админи-страции</w:t>
            </w:r>
            <w:proofErr w:type="spellEnd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"Город Архангельск"</w:t>
            </w:r>
          </w:p>
        </w:tc>
      </w:tr>
      <w:tr w:rsidR="00132576" w:rsidRPr="00132576" w:rsidTr="00132576">
        <w:tc>
          <w:tcPr>
            <w:tcW w:w="3320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Чуваков</w:t>
            </w:r>
          </w:p>
          <w:p w:rsidR="00132576" w:rsidRPr="00132576" w:rsidRDefault="00132576" w:rsidP="00132576">
            <w:pPr>
              <w:pStyle w:val="ConsPlusNormal"/>
              <w:spacing w:line="238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286" w:type="dxa"/>
          </w:tcPr>
          <w:p w:rsidR="00132576" w:rsidRPr="00132576" w:rsidRDefault="00132576" w:rsidP="00132576">
            <w:pPr>
              <w:spacing w:line="238" w:lineRule="auto"/>
              <w:rPr>
                <w:szCs w:val="28"/>
              </w:rPr>
            </w:pPr>
            <w:r w:rsidRPr="0013257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физической культуре </w:t>
            </w:r>
            <w:r w:rsidRPr="00132576">
              <w:rPr>
                <w:rFonts w:ascii="Times New Roman" w:hAnsi="Times New Roman" w:cs="Times New Roman"/>
                <w:sz w:val="28"/>
                <w:szCs w:val="28"/>
              </w:rPr>
              <w:br/>
              <w:t>и спорту Администрации муниципального образования "Город Архангельск"</w:t>
            </w:r>
          </w:p>
        </w:tc>
      </w:tr>
      <w:tr w:rsidR="00132576" w:rsidRPr="00132576" w:rsidTr="00132576">
        <w:tc>
          <w:tcPr>
            <w:tcW w:w="3320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Шадрин</w:t>
            </w:r>
          </w:p>
          <w:p w:rsidR="00132576" w:rsidRPr="00132576" w:rsidRDefault="00132576" w:rsidP="00132576">
            <w:pPr>
              <w:pStyle w:val="ConsPlusNormal"/>
              <w:spacing w:line="238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286" w:type="dxa"/>
          </w:tcPr>
          <w:p w:rsidR="00132576" w:rsidRPr="00132576" w:rsidRDefault="00132576" w:rsidP="00132576">
            <w:pPr>
              <w:spacing w:line="238" w:lineRule="auto"/>
              <w:rPr>
                <w:szCs w:val="28"/>
              </w:rPr>
            </w:pPr>
            <w:r w:rsidRPr="0013257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ородского хозяйства Администрации муниципального образования "Город Архангельск"</w:t>
            </w:r>
          </w:p>
        </w:tc>
      </w:tr>
      <w:tr w:rsidR="00132576" w:rsidRPr="00132576" w:rsidTr="00132576">
        <w:tc>
          <w:tcPr>
            <w:tcW w:w="3320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Юницына</w:t>
            </w:r>
            <w:proofErr w:type="spellEnd"/>
          </w:p>
          <w:p w:rsidR="00132576" w:rsidRPr="00132576" w:rsidRDefault="00132576" w:rsidP="00132576">
            <w:pPr>
              <w:pStyle w:val="ConsPlusNormal"/>
              <w:spacing w:line="238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Александра Николаевна</w:t>
            </w:r>
          </w:p>
        </w:tc>
        <w:tc>
          <w:tcPr>
            <w:tcW w:w="286" w:type="dxa"/>
          </w:tcPr>
          <w:p w:rsidR="00132576" w:rsidRPr="00132576" w:rsidRDefault="00132576" w:rsidP="00132576">
            <w:pPr>
              <w:spacing w:line="238" w:lineRule="auto"/>
              <w:rPr>
                <w:szCs w:val="28"/>
              </w:rPr>
            </w:pPr>
            <w:r w:rsidRPr="0013257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132576" w:rsidRPr="00132576" w:rsidRDefault="00132576" w:rsidP="00132576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</w:t>
            </w:r>
            <w:proofErr w:type="spellStart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t>градострои-тельства</w:t>
            </w:r>
            <w:proofErr w:type="spellEnd"/>
            <w:r w:rsidRPr="001325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"Город Архангельск", начальник управления архитектуры и градостроительства – главный архитектор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132576" w:rsidRPr="00132576" w:rsidRDefault="00132576" w:rsidP="00132576">
      <w:pPr>
        <w:tabs>
          <w:tab w:val="left" w:pos="8364"/>
        </w:tabs>
        <w:spacing w:line="238" w:lineRule="auto"/>
        <w:jc w:val="center"/>
        <w:rPr>
          <w:szCs w:val="28"/>
        </w:rPr>
      </w:pPr>
    </w:p>
    <w:p w:rsidR="00132576" w:rsidRPr="00132576" w:rsidRDefault="00132576" w:rsidP="00132576">
      <w:pPr>
        <w:tabs>
          <w:tab w:val="left" w:pos="8364"/>
        </w:tabs>
        <w:spacing w:line="238" w:lineRule="auto"/>
        <w:jc w:val="center"/>
        <w:rPr>
          <w:szCs w:val="28"/>
        </w:rPr>
      </w:pPr>
    </w:p>
    <w:p w:rsidR="00132576" w:rsidRPr="00132576" w:rsidRDefault="00132576" w:rsidP="00132576">
      <w:pPr>
        <w:tabs>
          <w:tab w:val="left" w:pos="8364"/>
        </w:tabs>
        <w:spacing w:line="238" w:lineRule="auto"/>
        <w:jc w:val="center"/>
        <w:rPr>
          <w:szCs w:val="28"/>
        </w:rPr>
      </w:pPr>
      <w:r>
        <w:rPr>
          <w:szCs w:val="28"/>
        </w:rPr>
        <w:t>____________</w:t>
      </w:r>
    </w:p>
    <w:p w:rsidR="00F65EE1" w:rsidRPr="00132576" w:rsidRDefault="00F65EE1" w:rsidP="0041070C">
      <w:pPr>
        <w:tabs>
          <w:tab w:val="left" w:pos="8364"/>
        </w:tabs>
        <w:rPr>
          <w:szCs w:val="28"/>
        </w:rPr>
      </w:pPr>
    </w:p>
    <w:sectPr w:rsidR="00F65EE1" w:rsidRPr="00132576" w:rsidSect="0053572F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B7" w:rsidRDefault="00C64BB7" w:rsidP="0032736C">
      <w:r>
        <w:separator/>
      </w:r>
    </w:p>
  </w:endnote>
  <w:endnote w:type="continuationSeparator" w:id="0">
    <w:p w:rsidR="00C64BB7" w:rsidRDefault="00C64BB7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B7" w:rsidRDefault="00C64BB7" w:rsidP="0032736C">
      <w:r>
        <w:separator/>
      </w:r>
    </w:p>
  </w:footnote>
  <w:footnote w:type="continuationSeparator" w:id="0">
    <w:p w:rsidR="00C64BB7" w:rsidRDefault="00C64BB7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11544"/>
      <w:docPartObj>
        <w:docPartGallery w:val="Page Numbers (Top of Page)"/>
        <w:docPartUnique/>
      </w:docPartObj>
    </w:sdtPr>
    <w:sdtEndPr/>
    <w:sdtContent>
      <w:p w:rsidR="00132576" w:rsidRDefault="001325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14A">
          <w:rPr>
            <w:noProof/>
          </w:rPr>
          <w:t>2</w:t>
        </w:r>
        <w:r>
          <w:fldChar w:fldCharType="end"/>
        </w:r>
      </w:p>
    </w:sdtContent>
  </w:sdt>
  <w:p w:rsidR="00132576" w:rsidRDefault="001325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75D7"/>
    <w:multiLevelType w:val="hybridMultilevel"/>
    <w:tmpl w:val="60E2559E"/>
    <w:lvl w:ilvl="0" w:tplc="9F90F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2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07723E"/>
    <w:multiLevelType w:val="hybridMultilevel"/>
    <w:tmpl w:val="BBDA1B9C"/>
    <w:lvl w:ilvl="0" w:tplc="54188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6B326A"/>
    <w:multiLevelType w:val="hybridMultilevel"/>
    <w:tmpl w:val="46F6DD3A"/>
    <w:lvl w:ilvl="0" w:tplc="A394D53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10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A2BF5"/>
    <w:multiLevelType w:val="hybridMultilevel"/>
    <w:tmpl w:val="2F46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23552"/>
    <w:rsid w:val="000361B1"/>
    <w:rsid w:val="00082153"/>
    <w:rsid w:val="0009349F"/>
    <w:rsid w:val="000A5B72"/>
    <w:rsid w:val="000B222C"/>
    <w:rsid w:val="000B5F11"/>
    <w:rsid w:val="000E3FA7"/>
    <w:rsid w:val="000E7C19"/>
    <w:rsid w:val="000F0D05"/>
    <w:rsid w:val="000F0DFA"/>
    <w:rsid w:val="000F54DC"/>
    <w:rsid w:val="00124C02"/>
    <w:rsid w:val="00132576"/>
    <w:rsid w:val="001513F5"/>
    <w:rsid w:val="00193FA1"/>
    <w:rsid w:val="00194CAE"/>
    <w:rsid w:val="001C4D57"/>
    <w:rsid w:val="0020314A"/>
    <w:rsid w:val="00214317"/>
    <w:rsid w:val="002236FA"/>
    <w:rsid w:val="002261E2"/>
    <w:rsid w:val="00234552"/>
    <w:rsid w:val="00281286"/>
    <w:rsid w:val="00283404"/>
    <w:rsid w:val="002851FC"/>
    <w:rsid w:val="002C0A08"/>
    <w:rsid w:val="002E7C30"/>
    <w:rsid w:val="002F5763"/>
    <w:rsid w:val="00307E40"/>
    <w:rsid w:val="003115E9"/>
    <w:rsid w:val="003178B3"/>
    <w:rsid w:val="00324E98"/>
    <w:rsid w:val="0032736C"/>
    <w:rsid w:val="003639F8"/>
    <w:rsid w:val="0037019C"/>
    <w:rsid w:val="00373715"/>
    <w:rsid w:val="00375CFC"/>
    <w:rsid w:val="003F1441"/>
    <w:rsid w:val="00402C71"/>
    <w:rsid w:val="0041070C"/>
    <w:rsid w:val="004212EE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6C96"/>
    <w:rsid w:val="004B773C"/>
    <w:rsid w:val="004C7C24"/>
    <w:rsid w:val="004D2B66"/>
    <w:rsid w:val="005167E3"/>
    <w:rsid w:val="00516A16"/>
    <w:rsid w:val="00560159"/>
    <w:rsid w:val="00563BE5"/>
    <w:rsid w:val="00570BF9"/>
    <w:rsid w:val="00571B96"/>
    <w:rsid w:val="005768E4"/>
    <w:rsid w:val="00576A3F"/>
    <w:rsid w:val="00594965"/>
    <w:rsid w:val="005A6824"/>
    <w:rsid w:val="005B39D1"/>
    <w:rsid w:val="005E68FB"/>
    <w:rsid w:val="005E7DEC"/>
    <w:rsid w:val="006046D4"/>
    <w:rsid w:val="00632482"/>
    <w:rsid w:val="00634605"/>
    <w:rsid w:val="00667CCB"/>
    <w:rsid w:val="00674F47"/>
    <w:rsid w:val="006771E3"/>
    <w:rsid w:val="00686CD7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9696D"/>
    <w:rsid w:val="007C7A82"/>
    <w:rsid w:val="007E14F4"/>
    <w:rsid w:val="007F5E10"/>
    <w:rsid w:val="00802B0C"/>
    <w:rsid w:val="008305EA"/>
    <w:rsid w:val="00836686"/>
    <w:rsid w:val="00850E74"/>
    <w:rsid w:val="00870131"/>
    <w:rsid w:val="0087185A"/>
    <w:rsid w:val="008A4ACA"/>
    <w:rsid w:val="008B1C15"/>
    <w:rsid w:val="008C45EC"/>
    <w:rsid w:val="008C6BE1"/>
    <w:rsid w:val="008E0D4B"/>
    <w:rsid w:val="008E0D87"/>
    <w:rsid w:val="008F18E7"/>
    <w:rsid w:val="008F34C5"/>
    <w:rsid w:val="009334A2"/>
    <w:rsid w:val="00941959"/>
    <w:rsid w:val="009552EA"/>
    <w:rsid w:val="009621CA"/>
    <w:rsid w:val="00963D86"/>
    <w:rsid w:val="009862C1"/>
    <w:rsid w:val="00996E78"/>
    <w:rsid w:val="009A4ABF"/>
    <w:rsid w:val="009A60A4"/>
    <w:rsid w:val="009E34A9"/>
    <w:rsid w:val="009F2D9F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1C24"/>
    <w:rsid w:val="00B0239D"/>
    <w:rsid w:val="00B13D04"/>
    <w:rsid w:val="00B83194"/>
    <w:rsid w:val="00BB5891"/>
    <w:rsid w:val="00BC15BB"/>
    <w:rsid w:val="00BC36D0"/>
    <w:rsid w:val="00C07B13"/>
    <w:rsid w:val="00C133C7"/>
    <w:rsid w:val="00C31ECD"/>
    <w:rsid w:val="00C44993"/>
    <w:rsid w:val="00C57684"/>
    <w:rsid w:val="00C62F37"/>
    <w:rsid w:val="00C642E2"/>
    <w:rsid w:val="00C64BB7"/>
    <w:rsid w:val="00C7335B"/>
    <w:rsid w:val="00C73AB7"/>
    <w:rsid w:val="00C90473"/>
    <w:rsid w:val="00C92E22"/>
    <w:rsid w:val="00CD0CD2"/>
    <w:rsid w:val="00CD4294"/>
    <w:rsid w:val="00CE2214"/>
    <w:rsid w:val="00D121DB"/>
    <w:rsid w:val="00D16156"/>
    <w:rsid w:val="00D161B2"/>
    <w:rsid w:val="00D172CD"/>
    <w:rsid w:val="00D271D6"/>
    <w:rsid w:val="00D43335"/>
    <w:rsid w:val="00D64281"/>
    <w:rsid w:val="00D7386C"/>
    <w:rsid w:val="00D85177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B3DEE"/>
    <w:rsid w:val="00F03980"/>
    <w:rsid w:val="00F06D3F"/>
    <w:rsid w:val="00F4215C"/>
    <w:rsid w:val="00F65EE1"/>
    <w:rsid w:val="00F93F91"/>
    <w:rsid w:val="00FA688B"/>
    <w:rsid w:val="00FA68AC"/>
    <w:rsid w:val="00FD5BB6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A801-7498-4063-9C66-298DB95F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10-20T12:23:00Z</cp:lastPrinted>
  <dcterms:created xsi:type="dcterms:W3CDTF">2020-11-20T11:37:00Z</dcterms:created>
  <dcterms:modified xsi:type="dcterms:W3CDTF">2020-11-20T11:37:00Z</dcterms:modified>
</cp:coreProperties>
</file>